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14:paraId="49327783" w14:textId="77777777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4433F88C"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14:paraId="65FC36F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73904DD3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79ED97FD"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14:paraId="6BA5CC9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43479962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E85B0C1" w14:textId="3F9E1E38"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14:paraId="28985B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699F108" w14:textId="77777777"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18151D71"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067F8398"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B75B2A1" w14:textId="592C6C7A"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1F18796A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14:paraId="6410586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C87E2B0" w14:textId="505AB7CC"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14:paraId="67DDD43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77C00AE1"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0C670AF" w14:textId="12F814DF"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14:paraId="7E2080E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20D60DA4"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46944CB" w14:textId="31E17245"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5F30CC85"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14:paraId="0F6DB27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4570AE65" w14:textId="2919DEC4"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219E57CE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14:paraId="65BC63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71019BA1" w14:textId="6E2367AD"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5CDB20C6" w14:textId="53444F32"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720105F5"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21A25D4D" w14:textId="48EB48B1"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14:paraId="2D7645C3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335453E1"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32DF166" w14:textId="0407C6CB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081F00AE" w14:textId="48188610"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2F4F72AC"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3B84BD72" w14:textId="6D21F588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14:paraId="76809F84" w14:textId="31914800"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7071AF2A"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351C904E" w14:textId="0802E474"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14:paraId="0FEB428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14:paraId="58069767" w14:textId="242BD18A"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2F738EAF"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14:paraId="6C7B4646" w14:textId="51799C7E"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2138C754" w14:textId="0F63A647"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14:paraId="04A3DA2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14:paraId="0D5E497C" w14:textId="3E059A6C"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14:paraId="121DB0FB" w14:textId="77777777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2502F3C6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14:paraId="534D6F5F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F848940"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70C41C78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1BBE2758" w14:textId="7B96CAE2"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54ACBA0"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14:paraId="15607956" w14:textId="3342D448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14:paraId="26014668" w14:textId="08AA1471"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2FCB59CE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3ED4DC2A"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57048578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711D1D17"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58616CA" w14:textId="0FB2306E"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00834B4D" w14:textId="7F02953B"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3B17483C" w14:textId="77777777"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03AB9878"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0A3F12F1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14:paraId="5712F38B" w14:textId="5BCFFFCA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14:paraId="2FE8394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6F3C63E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11090A93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E758E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4A9C4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6959AA54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14:paraId="50F0FA67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109958B3" w14:textId="77777777"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65EC7369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147FAD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72E558" w14:textId="77777777"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ED51E1B" w14:textId="77777777"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14:paraId="7E95B08D" w14:textId="1E64D1FB" w:rsidR="00DA0208" w:rsidRDefault="00DA0208" w:rsidP="00260EF8">
      <w:pPr>
        <w:rPr>
          <w:rFonts w:ascii="Segoe UI" w:hAnsi="Segoe UI" w:cs="Segoe UI"/>
          <w:b/>
          <w:color w:val="C00000"/>
        </w:rPr>
      </w:pPr>
    </w:p>
    <w:p w14:paraId="1CD84DC5" w14:textId="77777777"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14:paraId="153E9EF5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14:paraId="5DF181AF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34A39987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34591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F57E6B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FF988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A8B52BA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14:paraId="1197FC51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63958A8D" w14:textId="77777777"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7AF1358F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0B633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A70C2" w14:textId="77777777"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6449F17" w14:textId="77777777"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14:paraId="1889997C" w14:textId="114AFAD0" w:rsidR="00DA0208" w:rsidRDefault="00DA0208" w:rsidP="00471453">
      <w:pPr>
        <w:jc w:val="center"/>
        <w:rPr>
          <w:color w:val="C00000"/>
        </w:rPr>
      </w:pPr>
    </w:p>
    <w:p w14:paraId="0484ABCC" w14:textId="77777777"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14:paraId="094759C1" w14:textId="77777777"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10279F72" w14:textId="5DB9746C"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14:paraId="74099AA6" w14:textId="15BB64D5"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EF36CB0"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618A47FC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5B96F6D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203D7A5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0579657A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37E6BAE"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60711112"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3B75D81C"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1AA2F9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677086E1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0A689154"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94B12A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4F5A99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5EF2F716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8F8D87" w14:textId="707357F3"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D5A" w14:textId="5018228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28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74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5011" w14:textId="42116C8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7975" w14:textId="4D5BBC0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32E" w14:textId="56F97E78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30F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30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48F19159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58A6336A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549BF76B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6C998C7D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0C1509F1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0BF29DF3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661EA4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6901A28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3EF0C9FA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4544CDC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BA442F" w14:textId="76563DE4"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7A0C" w14:textId="2565BC0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CFF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3A5" w14:textId="006E8DD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4B4" w14:textId="70FE9449"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F9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1A1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27A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79A6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72D4E98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979B37" w14:textId="13D002F7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8F36" w14:textId="4AEB135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B268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491" w14:textId="660CE592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5C6" w14:textId="3706DB75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4AB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E72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FA11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46DA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3752A0D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4849E0A9"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50D6319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557E1391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1B5A85C7"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TİK KURUL BİLGİLERİ</w:t>
            </w:r>
          </w:p>
        </w:tc>
      </w:tr>
      <w:tr w:rsidR="00743FFB" w:rsidRPr="00790F06" w14:paraId="7C183F53" w14:textId="77777777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2869ED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0EB0D1E1"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2869E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0D6EA3AB"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2869E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14:paraId="0257318D" w14:textId="079BCBD2"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217192FB"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8D72715"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00FCC7FA"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7C906F39" w14:textId="1EDA1315"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1FDDB1F0" w14:textId="0C51AB02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621FC9B4" w14:textId="031363D0"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520A52CC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040F0ECB" w14:textId="77777777"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C23F4DD" w14:textId="2DA7201C"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1998C064"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58933B4E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14A26E99"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699B8747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65F466F3"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14:paraId="63579D9C" w14:textId="7D19FE79"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14:paraId="33434DF6" w14:textId="028C9222"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DE8E531" w14:textId="77777777"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6AAD7D50"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492FB55C"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14:paraId="6EB3526E" w14:textId="77777777"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06E38F9" w14:textId="77777777"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61C00AE9"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7EFB8CA7" w14:textId="04121E27"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4C387CF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14:paraId="1E194067" w14:textId="5DD6AB3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14:paraId="49C883A3" w14:textId="5DC559E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14:paraId="2C6EE459" w14:textId="2B5A7BB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14:paraId="353B05E5" w14:textId="55AA2CA3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14:paraId="345DFAAF" w14:textId="50FD6CB3"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14:paraId="1466D2E9" w14:textId="55FC47F4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4A614092" w14:textId="0D0C8E2C"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3609EFBF"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8AA72" w14:textId="77777777" w:rsidR="001A738A" w:rsidRDefault="001A738A">
      <w:r>
        <w:separator/>
      </w:r>
    </w:p>
  </w:endnote>
  <w:endnote w:type="continuationSeparator" w:id="0">
    <w:p w14:paraId="33EDB91C" w14:textId="77777777" w:rsidR="001A738A" w:rsidRDefault="001A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F0E22" w:rsidRDefault="000F0E22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F0E22" w:rsidRDefault="000F0E22">
    <w:pPr>
      <w:pStyle w:val="AltBilgi"/>
      <w:ind w:right="360"/>
    </w:pPr>
  </w:p>
  <w:p w14:paraId="6181A35C" w14:textId="77777777"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14:paraId="57457D67" w14:textId="77777777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81E32B2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98B831A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483124E8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061B56B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799B3E" w14:textId="77777777"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14:paraId="178750E6" w14:textId="77777777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FE8B721" w14:textId="77777777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DC6373E" w14:textId="04B697D8"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421F96" w14:textId="0E5E587B"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BC2A412" w14:textId="3D771ADF"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51D13A5" w14:textId="3214EC4A"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869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869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3FF9D39E"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50930" w14:textId="77777777" w:rsidR="002C38C8" w:rsidRDefault="002C38C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14:paraId="5CB5DED8" w14:textId="77777777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D89326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091F4F8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A6F919B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531B409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D4971C" w14:textId="77777777"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14:paraId="060236B5" w14:textId="77777777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832DDDC" w14:textId="77777777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2760F25" w14:textId="7FF3138B"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662FF08E" w14:textId="7C826388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82C69ED" w14:textId="49A5F44E"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AE889FB" w14:textId="0094024E"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869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2869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F1107CC" w14:textId="634D9B7F"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7487" w14:textId="77777777" w:rsidR="001A738A" w:rsidRDefault="001A738A">
      <w:r>
        <w:separator/>
      </w:r>
    </w:p>
  </w:footnote>
  <w:footnote w:type="continuationSeparator" w:id="0">
    <w:p w14:paraId="58E58638" w14:textId="77777777" w:rsidR="001A738A" w:rsidRDefault="001A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AE05" w14:textId="77777777" w:rsidR="002C38C8" w:rsidRDefault="002C38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0FC61E67"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14:paraId="5E137638" w14:textId="77777777" w:rsidR="000F0E22" w:rsidRDefault="000F0E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687517" w14:paraId="2E2F2C7E" w14:textId="7777777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8E5AD1E" w14:textId="0F6A98EB"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14:paraId="525CE8E4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2CABA62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65D2EED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FDDEE1A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04112B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7138187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14:paraId="4C2114A7" w14:textId="7777777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15F4C4B" w14:textId="6DC3664C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FFEAE70" w14:textId="6C0DE2C6"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876ECAE" w14:textId="26641C06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0562C1EE" w14:textId="6474B192"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8B67E89" w14:textId="77777777"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14:paraId="7F2E5E2E" w14:textId="77777777"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9ED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72D-0A34-4D0C-A63C-E0A969F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8</Words>
  <Characters>11603</Characters>
  <Application>Microsoft Office Word</Application>
  <DocSecurity>0</DocSecurity>
  <Lines>96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EMINE KADIOGLU</cp:lastModifiedBy>
  <cp:revision>2</cp:revision>
  <cp:lastPrinted>2016-11-19T04:57:00Z</cp:lastPrinted>
  <dcterms:created xsi:type="dcterms:W3CDTF">2021-02-23T12:52:00Z</dcterms:created>
  <dcterms:modified xsi:type="dcterms:W3CDTF">2021-02-23T12:52:00Z</dcterms:modified>
</cp:coreProperties>
</file>